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D2A3F" w14:textId="77777777" w:rsidR="00F95F05" w:rsidRPr="00A623F0" w:rsidRDefault="00F95F05">
      <w:pPr>
        <w:jc w:val="center"/>
        <w:rPr>
          <w:b/>
          <w:sz w:val="28"/>
        </w:rPr>
      </w:pPr>
      <w:r w:rsidRPr="00A623F0">
        <w:rPr>
          <w:b/>
          <w:sz w:val="28"/>
        </w:rPr>
        <w:t>БЕЛ</w:t>
      </w:r>
      <w:r w:rsidR="004E4072" w:rsidRPr="00A623F0">
        <w:rPr>
          <w:b/>
          <w:sz w:val="28"/>
        </w:rPr>
        <w:t>О</w:t>
      </w:r>
      <w:r w:rsidRPr="00A623F0">
        <w:rPr>
          <w:b/>
          <w:sz w:val="28"/>
        </w:rPr>
        <w:t>РУС</w:t>
      </w:r>
      <w:r w:rsidR="00AB0179" w:rsidRPr="00A623F0">
        <w:rPr>
          <w:b/>
          <w:sz w:val="28"/>
        </w:rPr>
        <w:t>С</w:t>
      </w:r>
      <w:r w:rsidRPr="00A623F0">
        <w:rPr>
          <w:b/>
          <w:sz w:val="28"/>
        </w:rPr>
        <w:t xml:space="preserve">КАЯ  ФЕДЕРАЦИЯ  ОРИЕНТИРОВАНИЯ </w:t>
      </w:r>
    </w:p>
    <w:p w14:paraId="152AA202" w14:textId="77777777" w:rsidR="00F95F05" w:rsidRPr="00A623F0" w:rsidRDefault="00F95F05"/>
    <w:p w14:paraId="1F95E884" w14:textId="77777777" w:rsidR="00F95F05" w:rsidRPr="00A623F0" w:rsidRDefault="00F95F05">
      <w:pPr>
        <w:jc w:val="center"/>
        <w:rPr>
          <w:b/>
          <w:sz w:val="32"/>
        </w:rPr>
      </w:pPr>
      <w:r w:rsidRPr="00A623F0">
        <w:rPr>
          <w:b/>
          <w:sz w:val="32"/>
        </w:rPr>
        <w:t>ЗАЯВКА</w:t>
      </w:r>
    </w:p>
    <w:p w14:paraId="5505D5DC" w14:textId="77777777" w:rsidR="00F95F05" w:rsidRPr="00A623F0" w:rsidRDefault="00F95F05">
      <w:pPr>
        <w:jc w:val="center"/>
        <w:rPr>
          <w:b/>
          <w:sz w:val="32"/>
        </w:rPr>
      </w:pPr>
      <w:r w:rsidRPr="00A623F0">
        <w:rPr>
          <w:b/>
          <w:sz w:val="32"/>
        </w:rPr>
        <w:t>на 20</w:t>
      </w:r>
      <w:r w:rsidR="00C91478" w:rsidRPr="00A623F0">
        <w:rPr>
          <w:b/>
          <w:sz w:val="32"/>
        </w:rPr>
        <w:t>_</w:t>
      </w:r>
      <w:r w:rsidR="00720E0D" w:rsidRPr="00A623F0">
        <w:rPr>
          <w:b/>
          <w:sz w:val="32"/>
        </w:rPr>
        <w:t xml:space="preserve"> </w:t>
      </w:r>
      <w:r w:rsidRPr="00A623F0">
        <w:rPr>
          <w:b/>
          <w:sz w:val="32"/>
        </w:rPr>
        <w:t xml:space="preserve"> год на организацию соревнований</w:t>
      </w:r>
    </w:p>
    <w:p w14:paraId="5BEA44D1" w14:textId="77777777" w:rsidR="00F95F05" w:rsidRPr="00A623F0" w:rsidRDefault="009174E4">
      <w:pPr>
        <w:jc w:val="center"/>
        <w:rPr>
          <w:b/>
          <w:sz w:val="32"/>
        </w:rPr>
      </w:pPr>
      <w:r w:rsidRPr="00A623F0">
        <w:rPr>
          <w:b/>
          <w:sz w:val="32"/>
        </w:rPr>
        <w:t>ч</w:t>
      </w:r>
      <w:r w:rsidR="00F95F05" w:rsidRPr="00A623F0">
        <w:rPr>
          <w:b/>
          <w:sz w:val="32"/>
        </w:rPr>
        <w:t>емпионата</w:t>
      </w:r>
      <w:r w:rsidRPr="00A623F0">
        <w:rPr>
          <w:b/>
          <w:sz w:val="32"/>
        </w:rPr>
        <w:t xml:space="preserve">, </w:t>
      </w:r>
      <w:r w:rsidR="00F95F05" w:rsidRPr="00A623F0">
        <w:rPr>
          <w:b/>
          <w:sz w:val="32"/>
        </w:rPr>
        <w:t xml:space="preserve"> </w:t>
      </w:r>
      <w:r w:rsidRPr="00A623F0">
        <w:rPr>
          <w:b/>
          <w:sz w:val="32"/>
        </w:rPr>
        <w:t>первенства и розыгрыша к</w:t>
      </w:r>
      <w:r w:rsidR="00F40619" w:rsidRPr="00A623F0">
        <w:rPr>
          <w:b/>
          <w:sz w:val="32"/>
        </w:rPr>
        <w:t>убка РБ</w:t>
      </w:r>
    </w:p>
    <w:p w14:paraId="455EF558" w14:textId="77777777" w:rsidR="00F95F05" w:rsidRPr="00A623F0" w:rsidRDefault="00F95F05"/>
    <w:p w14:paraId="66F70EA1" w14:textId="77777777" w:rsidR="00F14E6A" w:rsidRPr="00A623F0" w:rsidRDefault="00F14E6A"/>
    <w:p w14:paraId="2EF91247" w14:textId="77777777" w:rsidR="00F95F05" w:rsidRPr="00A623F0" w:rsidRDefault="00F95F05">
      <w:r w:rsidRPr="00A623F0">
        <w:rPr>
          <w:b/>
          <w:i/>
          <w:u w:val="single"/>
        </w:rPr>
        <w:t>Заявка направляется в БФ</w:t>
      </w:r>
      <w:r w:rsidR="0092287B" w:rsidRPr="00A623F0">
        <w:rPr>
          <w:b/>
          <w:i/>
          <w:u w:val="single"/>
        </w:rPr>
        <w:t>О</w:t>
      </w:r>
      <w:r w:rsidRPr="00A623F0">
        <w:rPr>
          <w:b/>
          <w:i/>
          <w:u w:val="single"/>
        </w:rPr>
        <w:t>.</w:t>
      </w:r>
      <w:r w:rsidR="009174E4" w:rsidRPr="00A623F0">
        <w:rPr>
          <w:b/>
          <w:i/>
          <w:u w:val="single"/>
        </w:rPr>
        <w:t xml:space="preserve"> </w:t>
      </w:r>
      <w:r w:rsidR="00CF6D34" w:rsidRPr="00A623F0">
        <w:t>Электронная копия документа отсылается на адрес</w:t>
      </w:r>
      <w:r w:rsidR="00AB4705" w:rsidRPr="00A623F0">
        <w:t xml:space="preserve"> </w:t>
      </w:r>
      <w:r w:rsidR="00CF6D34" w:rsidRPr="00A623F0">
        <w:t xml:space="preserve"> </w:t>
      </w:r>
      <w:hyperlink r:id="rId6" w:history="1">
        <w:r w:rsidR="00065C9A" w:rsidRPr="00A623F0">
          <w:rPr>
            <w:rStyle w:val="a3"/>
            <w:sz w:val="22"/>
            <w:szCs w:val="22"/>
            <w:shd w:val="clear" w:color="auto" w:fill="FFFFFF"/>
            <w:lang w:val="en-US"/>
          </w:rPr>
          <w:t>info</w:t>
        </w:r>
        <w:r w:rsidR="00065C9A" w:rsidRPr="00A623F0">
          <w:rPr>
            <w:rStyle w:val="a3"/>
            <w:sz w:val="22"/>
            <w:szCs w:val="22"/>
            <w:shd w:val="clear" w:color="auto" w:fill="FFFFFF"/>
          </w:rPr>
          <w:t>@</w:t>
        </w:r>
        <w:r w:rsidR="00065C9A" w:rsidRPr="00A623F0">
          <w:rPr>
            <w:rStyle w:val="a3"/>
            <w:sz w:val="22"/>
            <w:szCs w:val="22"/>
            <w:shd w:val="clear" w:color="auto" w:fill="FFFFFF"/>
            <w:lang w:val="en-US"/>
          </w:rPr>
          <w:t>orient</w:t>
        </w:r>
        <w:r w:rsidR="00065C9A" w:rsidRPr="00A623F0">
          <w:rPr>
            <w:rStyle w:val="a3"/>
            <w:sz w:val="22"/>
            <w:szCs w:val="22"/>
            <w:shd w:val="clear" w:color="auto" w:fill="FFFFFF"/>
          </w:rPr>
          <w:t>.</w:t>
        </w:r>
        <w:r w:rsidR="00065C9A" w:rsidRPr="00A623F0">
          <w:rPr>
            <w:rStyle w:val="a3"/>
            <w:sz w:val="22"/>
            <w:szCs w:val="22"/>
            <w:shd w:val="clear" w:color="auto" w:fill="FFFFFF"/>
            <w:lang w:val="en-US"/>
          </w:rPr>
          <w:t>by</w:t>
        </w:r>
      </w:hyperlink>
      <w:r w:rsidR="009174E4" w:rsidRPr="00A623F0">
        <w:t xml:space="preserve"> </w:t>
      </w:r>
    </w:p>
    <w:p w14:paraId="243EF4D4" w14:textId="77777777" w:rsidR="00F14E6A" w:rsidRPr="00A623F0" w:rsidRDefault="00F14E6A">
      <w:pPr>
        <w:rPr>
          <w:b/>
          <w:i/>
          <w:u w:val="single"/>
        </w:rPr>
      </w:pPr>
    </w:p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1275"/>
        <w:gridCol w:w="5387"/>
      </w:tblGrid>
      <w:tr w:rsidR="00F95F05" w:rsidRPr="00A623F0" w14:paraId="70124EDE" w14:textId="77777777" w:rsidTr="00804065">
        <w:trPr>
          <w:cantSplit/>
          <w:trHeight w:val="885"/>
        </w:trPr>
        <w:tc>
          <w:tcPr>
            <w:tcW w:w="4820" w:type="dxa"/>
            <w:gridSpan w:val="2"/>
          </w:tcPr>
          <w:p w14:paraId="1E4323FD" w14:textId="77777777" w:rsidR="003D5FBF" w:rsidRPr="00A623F0" w:rsidRDefault="003D5FBF" w:rsidP="00C24DD4">
            <w:pPr>
              <w:rPr>
                <w:b/>
                <w:sz w:val="28"/>
              </w:rPr>
            </w:pPr>
            <w:r w:rsidRPr="00A623F0">
              <w:rPr>
                <w:b/>
                <w:sz w:val="28"/>
              </w:rPr>
              <w:t>Название</w:t>
            </w:r>
            <w:r w:rsidR="00F95F05" w:rsidRPr="00A623F0">
              <w:rPr>
                <w:b/>
                <w:sz w:val="28"/>
              </w:rPr>
              <w:t xml:space="preserve"> соревновани</w:t>
            </w:r>
            <w:r w:rsidR="00277501">
              <w:rPr>
                <w:b/>
                <w:sz w:val="28"/>
              </w:rPr>
              <w:t>й</w:t>
            </w:r>
          </w:p>
        </w:tc>
        <w:tc>
          <w:tcPr>
            <w:tcW w:w="5387" w:type="dxa"/>
          </w:tcPr>
          <w:p w14:paraId="10C85284" w14:textId="77777777" w:rsidR="00E41A06" w:rsidRPr="00A623F0" w:rsidRDefault="00E41A06" w:rsidP="00E41A06">
            <w:pPr>
              <w:rPr>
                <w:b/>
                <w:sz w:val="28"/>
              </w:rPr>
            </w:pPr>
          </w:p>
        </w:tc>
      </w:tr>
      <w:tr w:rsidR="00F95F05" w:rsidRPr="00A623F0" w14:paraId="4E00004C" w14:textId="77777777" w:rsidTr="00804065">
        <w:trPr>
          <w:cantSplit/>
        </w:trPr>
        <w:tc>
          <w:tcPr>
            <w:tcW w:w="4820" w:type="dxa"/>
            <w:gridSpan w:val="2"/>
          </w:tcPr>
          <w:p w14:paraId="09688E57" w14:textId="77777777" w:rsidR="00F95F05" w:rsidRPr="00A623F0" w:rsidRDefault="00F95F05" w:rsidP="00EC47FE">
            <w:pPr>
              <w:rPr>
                <w:b/>
                <w:sz w:val="28"/>
              </w:rPr>
            </w:pPr>
            <w:r w:rsidRPr="00A623F0">
              <w:rPr>
                <w:b/>
                <w:sz w:val="28"/>
              </w:rPr>
              <w:t>Предполагаемая дата проведения</w:t>
            </w:r>
            <w:r w:rsidRPr="00A623F0">
              <w:rPr>
                <w:b/>
                <w:i/>
                <w:iCs/>
              </w:rPr>
              <w:t xml:space="preserve"> </w:t>
            </w:r>
          </w:p>
        </w:tc>
        <w:tc>
          <w:tcPr>
            <w:tcW w:w="5387" w:type="dxa"/>
          </w:tcPr>
          <w:p w14:paraId="0B296478" w14:textId="77777777" w:rsidR="009255DB" w:rsidRPr="00A623F0" w:rsidRDefault="009255DB">
            <w:pPr>
              <w:rPr>
                <w:b/>
                <w:sz w:val="28"/>
              </w:rPr>
            </w:pPr>
          </w:p>
        </w:tc>
      </w:tr>
      <w:tr w:rsidR="00F95F05" w:rsidRPr="00A623F0" w14:paraId="7593EDBD" w14:textId="77777777" w:rsidTr="00804065">
        <w:trPr>
          <w:cantSplit/>
        </w:trPr>
        <w:tc>
          <w:tcPr>
            <w:tcW w:w="4820" w:type="dxa"/>
            <w:gridSpan w:val="2"/>
          </w:tcPr>
          <w:p w14:paraId="71183FFE" w14:textId="77777777" w:rsidR="00EC47FE" w:rsidRPr="00A623F0" w:rsidRDefault="00F95F05" w:rsidP="009D162A">
            <w:pPr>
              <w:rPr>
                <w:b/>
                <w:sz w:val="28"/>
              </w:rPr>
            </w:pPr>
            <w:r w:rsidRPr="00A623F0">
              <w:rPr>
                <w:b/>
                <w:sz w:val="28"/>
              </w:rPr>
              <w:t xml:space="preserve">Будут ли соревнования </w:t>
            </w:r>
            <w:r w:rsidR="00AC2A25" w:rsidRPr="00A623F0">
              <w:rPr>
                <w:b/>
                <w:sz w:val="28"/>
              </w:rPr>
              <w:t xml:space="preserve">совмещены </w:t>
            </w:r>
            <w:r w:rsidRPr="00A623F0">
              <w:rPr>
                <w:b/>
                <w:sz w:val="28"/>
              </w:rPr>
              <w:t xml:space="preserve">с </w:t>
            </w:r>
            <w:r w:rsidR="00330061" w:rsidRPr="00A623F0">
              <w:rPr>
                <w:b/>
                <w:sz w:val="28"/>
              </w:rPr>
              <w:t>д</w:t>
            </w:r>
            <w:r w:rsidRPr="00A623F0">
              <w:rPr>
                <w:b/>
                <w:sz w:val="28"/>
              </w:rPr>
              <w:t>ругими с</w:t>
            </w:r>
            <w:r w:rsidR="009D162A" w:rsidRPr="00A623F0">
              <w:rPr>
                <w:b/>
                <w:sz w:val="28"/>
              </w:rPr>
              <w:t>оревнованиями</w:t>
            </w:r>
            <w:r w:rsidRPr="00A623F0">
              <w:rPr>
                <w:b/>
                <w:sz w:val="28"/>
              </w:rPr>
              <w:t xml:space="preserve">? </w:t>
            </w:r>
          </w:p>
          <w:p w14:paraId="4A5BF20D" w14:textId="77777777" w:rsidR="00F95F05" w:rsidRPr="00A623F0" w:rsidRDefault="00F95F05" w:rsidP="009D162A">
            <w:pPr>
              <w:rPr>
                <w:sz w:val="22"/>
                <w:szCs w:val="22"/>
              </w:rPr>
            </w:pPr>
            <w:r w:rsidRPr="00A623F0">
              <w:rPr>
                <w:i/>
                <w:iCs/>
                <w:sz w:val="22"/>
                <w:szCs w:val="22"/>
              </w:rPr>
              <w:t>(указыва</w:t>
            </w:r>
            <w:r w:rsidR="00AC2A25" w:rsidRPr="00A623F0">
              <w:rPr>
                <w:i/>
                <w:iCs/>
                <w:sz w:val="22"/>
                <w:szCs w:val="22"/>
              </w:rPr>
              <w:t>ю</w:t>
            </w:r>
            <w:r w:rsidRPr="00A623F0">
              <w:rPr>
                <w:i/>
                <w:iCs/>
                <w:sz w:val="22"/>
                <w:szCs w:val="22"/>
              </w:rPr>
              <w:t>тся название и с</w:t>
            </w:r>
            <w:r w:rsidR="00C24DD4" w:rsidRPr="00A623F0">
              <w:rPr>
                <w:i/>
                <w:iCs/>
                <w:sz w:val="22"/>
                <w:szCs w:val="22"/>
              </w:rPr>
              <w:t xml:space="preserve">роки </w:t>
            </w:r>
            <w:r w:rsidR="00444580" w:rsidRPr="00A623F0">
              <w:rPr>
                <w:i/>
                <w:iCs/>
                <w:sz w:val="22"/>
                <w:szCs w:val="22"/>
              </w:rPr>
              <w:t xml:space="preserve"> </w:t>
            </w:r>
            <w:r w:rsidR="00C24DD4" w:rsidRPr="00A623F0">
              <w:rPr>
                <w:i/>
                <w:iCs/>
                <w:sz w:val="22"/>
                <w:szCs w:val="22"/>
              </w:rPr>
              <w:t>соревнований</w:t>
            </w:r>
            <w:r w:rsidRPr="00A623F0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5387" w:type="dxa"/>
          </w:tcPr>
          <w:p w14:paraId="4461C373" w14:textId="77777777" w:rsidR="00F95F05" w:rsidRPr="00A623F0" w:rsidRDefault="00F95F05">
            <w:pPr>
              <w:rPr>
                <w:b/>
                <w:sz w:val="28"/>
              </w:rPr>
            </w:pPr>
          </w:p>
        </w:tc>
      </w:tr>
      <w:tr w:rsidR="00C866C9" w:rsidRPr="00A623F0" w14:paraId="52A1DD99" w14:textId="77777777" w:rsidTr="00804065">
        <w:trPr>
          <w:cantSplit/>
        </w:trPr>
        <w:tc>
          <w:tcPr>
            <w:tcW w:w="4820" w:type="dxa"/>
            <w:gridSpan w:val="2"/>
          </w:tcPr>
          <w:p w14:paraId="47145921" w14:textId="77777777" w:rsidR="00C866C9" w:rsidRPr="00A623F0" w:rsidRDefault="00BE67BB" w:rsidP="009D162A">
            <w:pPr>
              <w:rPr>
                <w:b/>
                <w:sz w:val="28"/>
              </w:rPr>
            </w:pPr>
            <w:r w:rsidRPr="00A623F0">
              <w:rPr>
                <w:b/>
                <w:bCs/>
                <w:color w:val="000000"/>
                <w:sz w:val="28"/>
                <w:szCs w:val="28"/>
              </w:rPr>
              <w:t>М</w:t>
            </w:r>
            <w:r w:rsidR="00C866C9" w:rsidRPr="00A623F0">
              <w:rPr>
                <w:b/>
                <w:bCs/>
                <w:color w:val="000000"/>
                <w:sz w:val="28"/>
                <w:szCs w:val="28"/>
              </w:rPr>
              <w:t>есто проведения (арены соревнований)</w:t>
            </w:r>
          </w:p>
        </w:tc>
        <w:tc>
          <w:tcPr>
            <w:tcW w:w="5387" w:type="dxa"/>
          </w:tcPr>
          <w:p w14:paraId="72AC2F5C" w14:textId="77777777" w:rsidR="00C866C9" w:rsidRPr="00A623F0" w:rsidRDefault="00C866C9">
            <w:pPr>
              <w:rPr>
                <w:b/>
                <w:sz w:val="28"/>
              </w:rPr>
            </w:pPr>
          </w:p>
        </w:tc>
      </w:tr>
      <w:tr w:rsidR="00444580" w:rsidRPr="00A623F0" w14:paraId="6A739D5C" w14:textId="77777777" w:rsidTr="00804065">
        <w:trPr>
          <w:cantSplit/>
        </w:trPr>
        <w:tc>
          <w:tcPr>
            <w:tcW w:w="4820" w:type="dxa"/>
            <w:gridSpan w:val="2"/>
          </w:tcPr>
          <w:p w14:paraId="26BF161E" w14:textId="77777777" w:rsidR="00444580" w:rsidRPr="00A623F0" w:rsidRDefault="00444580" w:rsidP="009D162A">
            <w:pPr>
              <w:rPr>
                <w:b/>
                <w:sz w:val="28"/>
              </w:rPr>
            </w:pPr>
            <w:r w:rsidRPr="00A623F0">
              <w:rPr>
                <w:b/>
                <w:bCs/>
                <w:color w:val="000000"/>
                <w:sz w:val="28"/>
                <w:szCs w:val="28"/>
              </w:rPr>
              <w:t xml:space="preserve">Какие виды размещения и на сколько человек Вы планируете предложить </w:t>
            </w:r>
            <w:r w:rsidRPr="00A623F0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(опишите </w:t>
            </w:r>
            <w:r w:rsidR="00551093" w:rsidRPr="00A623F0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623F0">
              <w:rPr>
                <w:b/>
                <w:bCs/>
                <w:i/>
                <w:iCs/>
                <w:color w:val="000000"/>
                <w:sz w:val="28"/>
                <w:szCs w:val="28"/>
              </w:rPr>
              <w:t>условия)</w:t>
            </w:r>
          </w:p>
        </w:tc>
        <w:tc>
          <w:tcPr>
            <w:tcW w:w="5387" w:type="dxa"/>
          </w:tcPr>
          <w:p w14:paraId="0BC04715" w14:textId="77777777" w:rsidR="00444580" w:rsidRPr="00A623F0" w:rsidRDefault="00444580">
            <w:pPr>
              <w:rPr>
                <w:b/>
                <w:sz w:val="28"/>
              </w:rPr>
            </w:pPr>
          </w:p>
        </w:tc>
      </w:tr>
      <w:tr w:rsidR="00C866C9" w:rsidRPr="00A623F0" w14:paraId="541B4E7A" w14:textId="77777777" w:rsidTr="00804065">
        <w:trPr>
          <w:cantSplit/>
        </w:trPr>
        <w:tc>
          <w:tcPr>
            <w:tcW w:w="4820" w:type="dxa"/>
            <w:gridSpan w:val="2"/>
          </w:tcPr>
          <w:p w14:paraId="7068BD1E" w14:textId="77777777" w:rsidR="00BD2F6D" w:rsidRPr="00A623F0" w:rsidRDefault="00C866C9" w:rsidP="009D16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623F0">
              <w:rPr>
                <w:b/>
                <w:bCs/>
                <w:color w:val="000000"/>
                <w:sz w:val="28"/>
                <w:szCs w:val="28"/>
              </w:rPr>
              <w:t>Имеются ли помещения для размещения (раздевалки и др.) участников на месте проведения соревнований</w:t>
            </w:r>
          </w:p>
          <w:p w14:paraId="7D2C1AE9" w14:textId="77777777" w:rsidR="00C866C9" w:rsidRPr="00A623F0" w:rsidRDefault="00C866C9" w:rsidP="009D16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623F0">
              <w:rPr>
                <w:bCs/>
                <w:color w:val="000000"/>
                <w:sz w:val="28"/>
                <w:szCs w:val="28"/>
              </w:rPr>
              <w:t>(</w:t>
            </w:r>
            <w:r w:rsidRPr="00A623F0">
              <w:rPr>
                <w:b/>
                <w:bCs/>
                <w:i/>
                <w:iCs/>
                <w:color w:val="000000"/>
              </w:rPr>
              <w:t>указать кратное описание помеще</w:t>
            </w:r>
            <w:r w:rsidR="00BD2F6D" w:rsidRPr="00A623F0">
              <w:rPr>
                <w:b/>
                <w:bCs/>
                <w:i/>
                <w:iCs/>
                <w:color w:val="000000"/>
              </w:rPr>
              <w:t>ния</w:t>
            </w:r>
            <w:r w:rsidRPr="00A623F0">
              <w:rPr>
                <w:b/>
                <w:bCs/>
                <w:i/>
                <w:iCs/>
                <w:color w:val="000000"/>
              </w:rPr>
              <w:t xml:space="preserve"> в случае его наличия</w:t>
            </w:r>
          </w:p>
        </w:tc>
        <w:tc>
          <w:tcPr>
            <w:tcW w:w="5387" w:type="dxa"/>
          </w:tcPr>
          <w:p w14:paraId="201155F5" w14:textId="77777777" w:rsidR="00C866C9" w:rsidRPr="00A623F0" w:rsidRDefault="00C866C9">
            <w:pPr>
              <w:rPr>
                <w:b/>
                <w:sz w:val="28"/>
              </w:rPr>
            </w:pPr>
          </w:p>
        </w:tc>
      </w:tr>
      <w:tr w:rsidR="000B00A0" w:rsidRPr="00A623F0" w14:paraId="78C22B12" w14:textId="77777777" w:rsidTr="00804065">
        <w:trPr>
          <w:cantSplit/>
          <w:trHeight w:val="435"/>
        </w:trPr>
        <w:tc>
          <w:tcPr>
            <w:tcW w:w="10207" w:type="dxa"/>
            <w:gridSpan w:val="3"/>
            <w:tcBorders>
              <w:bottom w:val="single" w:sz="4" w:space="0" w:color="auto"/>
            </w:tcBorders>
          </w:tcPr>
          <w:p w14:paraId="369E7A2F" w14:textId="77777777" w:rsidR="000B00A0" w:rsidRPr="00A623F0" w:rsidRDefault="000B00A0" w:rsidP="000B00A0">
            <w:pPr>
              <w:jc w:val="center"/>
              <w:rPr>
                <w:b/>
                <w:sz w:val="28"/>
              </w:rPr>
            </w:pPr>
            <w:r w:rsidRPr="00A623F0">
              <w:rPr>
                <w:b/>
                <w:sz w:val="28"/>
              </w:rPr>
              <w:t>Карта</w:t>
            </w:r>
            <w:r w:rsidR="00BF17DB" w:rsidRPr="00A623F0">
              <w:rPr>
                <w:b/>
                <w:sz w:val="28"/>
              </w:rPr>
              <w:t xml:space="preserve"> и местность</w:t>
            </w:r>
            <w:r w:rsidRPr="00A623F0">
              <w:rPr>
                <w:b/>
                <w:sz w:val="28"/>
              </w:rPr>
              <w:t xml:space="preserve"> соревнований</w:t>
            </w:r>
          </w:p>
        </w:tc>
      </w:tr>
      <w:tr w:rsidR="000B00A0" w:rsidRPr="00A623F0" w14:paraId="1EA39E23" w14:textId="77777777" w:rsidTr="00804065">
        <w:trPr>
          <w:cantSplit/>
          <w:trHeight w:val="403"/>
        </w:trPr>
        <w:tc>
          <w:tcPr>
            <w:tcW w:w="4820" w:type="dxa"/>
            <w:gridSpan w:val="2"/>
            <w:tcBorders>
              <w:top w:val="single" w:sz="4" w:space="0" w:color="auto"/>
            </w:tcBorders>
          </w:tcPr>
          <w:p w14:paraId="4BFB551D" w14:textId="77777777" w:rsidR="000B00A0" w:rsidRPr="00A623F0" w:rsidRDefault="000B00A0" w:rsidP="000B00A0">
            <w:pPr>
              <w:rPr>
                <w:b/>
                <w:sz w:val="28"/>
              </w:rPr>
            </w:pPr>
            <w:r w:rsidRPr="00A623F0">
              <w:rPr>
                <w:b/>
                <w:sz w:val="28"/>
              </w:rPr>
              <w:t>Название карты</w:t>
            </w:r>
            <w:r w:rsidR="00444580" w:rsidRPr="00A623F0">
              <w:rPr>
                <w:b/>
                <w:sz w:val="28"/>
              </w:rPr>
              <w:t xml:space="preserve"> (района)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03FD11E1" w14:textId="77777777" w:rsidR="000B00A0" w:rsidRPr="00A623F0" w:rsidRDefault="000B00A0" w:rsidP="000B00A0">
            <w:pPr>
              <w:rPr>
                <w:b/>
                <w:sz w:val="28"/>
              </w:rPr>
            </w:pPr>
          </w:p>
        </w:tc>
      </w:tr>
      <w:tr w:rsidR="00F95F05" w:rsidRPr="00A623F0" w14:paraId="4C2BECB1" w14:textId="77777777" w:rsidTr="00804065">
        <w:trPr>
          <w:cantSplit/>
        </w:trPr>
        <w:tc>
          <w:tcPr>
            <w:tcW w:w="4820" w:type="dxa"/>
            <w:gridSpan w:val="2"/>
          </w:tcPr>
          <w:p w14:paraId="05F65D70" w14:textId="77777777" w:rsidR="00F95F05" w:rsidRPr="00A623F0" w:rsidRDefault="000B00A0">
            <w:pPr>
              <w:rPr>
                <w:b/>
                <w:sz w:val="28"/>
              </w:rPr>
            </w:pPr>
            <w:r w:rsidRPr="00A623F0">
              <w:rPr>
                <w:b/>
                <w:sz w:val="28"/>
              </w:rPr>
              <w:t>Год</w:t>
            </w:r>
            <w:r w:rsidR="00444580" w:rsidRPr="00A623F0">
              <w:rPr>
                <w:b/>
                <w:sz w:val="28"/>
              </w:rPr>
              <w:t>(ы)</w:t>
            </w:r>
            <w:r w:rsidRPr="00A623F0">
              <w:rPr>
                <w:b/>
                <w:sz w:val="28"/>
              </w:rPr>
              <w:t xml:space="preserve"> </w:t>
            </w:r>
            <w:r w:rsidR="00444580" w:rsidRPr="00A623F0">
              <w:rPr>
                <w:b/>
                <w:sz w:val="28"/>
              </w:rPr>
              <w:t>составления</w:t>
            </w:r>
            <w:r w:rsidR="00330061" w:rsidRPr="00A623F0">
              <w:rPr>
                <w:b/>
                <w:sz w:val="28"/>
              </w:rPr>
              <w:t xml:space="preserve"> карты</w:t>
            </w:r>
          </w:p>
        </w:tc>
        <w:tc>
          <w:tcPr>
            <w:tcW w:w="5387" w:type="dxa"/>
          </w:tcPr>
          <w:p w14:paraId="576B586B" w14:textId="77777777" w:rsidR="009D162A" w:rsidRPr="00A623F0" w:rsidRDefault="009D162A">
            <w:pPr>
              <w:rPr>
                <w:b/>
                <w:sz w:val="28"/>
              </w:rPr>
            </w:pPr>
          </w:p>
        </w:tc>
      </w:tr>
      <w:tr w:rsidR="00F95F05" w:rsidRPr="00A623F0" w14:paraId="7973E1D1" w14:textId="77777777" w:rsidTr="00804065">
        <w:trPr>
          <w:cantSplit/>
        </w:trPr>
        <w:tc>
          <w:tcPr>
            <w:tcW w:w="4820" w:type="dxa"/>
            <w:gridSpan w:val="2"/>
          </w:tcPr>
          <w:p w14:paraId="4C242AC0" w14:textId="77777777" w:rsidR="00F95F05" w:rsidRPr="00A623F0" w:rsidRDefault="000B00A0">
            <w:pPr>
              <w:rPr>
                <w:b/>
                <w:sz w:val="28"/>
              </w:rPr>
            </w:pPr>
            <w:r w:rsidRPr="00A623F0">
              <w:rPr>
                <w:b/>
                <w:sz w:val="28"/>
              </w:rPr>
              <w:t>Автор</w:t>
            </w:r>
            <w:r w:rsidR="00EC47FE" w:rsidRPr="00A623F0">
              <w:rPr>
                <w:b/>
                <w:sz w:val="28"/>
              </w:rPr>
              <w:t>(</w:t>
            </w:r>
            <w:r w:rsidRPr="00A623F0">
              <w:rPr>
                <w:b/>
                <w:sz w:val="28"/>
              </w:rPr>
              <w:t>ы</w:t>
            </w:r>
            <w:r w:rsidR="00EC47FE" w:rsidRPr="00A623F0">
              <w:rPr>
                <w:b/>
                <w:sz w:val="28"/>
              </w:rPr>
              <w:t>)</w:t>
            </w:r>
            <w:r w:rsidRPr="00A623F0">
              <w:rPr>
                <w:b/>
                <w:sz w:val="28"/>
              </w:rPr>
              <w:t xml:space="preserve"> карты</w:t>
            </w:r>
          </w:p>
        </w:tc>
        <w:tc>
          <w:tcPr>
            <w:tcW w:w="5387" w:type="dxa"/>
          </w:tcPr>
          <w:p w14:paraId="2288E989" w14:textId="77777777" w:rsidR="00F95F05" w:rsidRPr="00A623F0" w:rsidRDefault="00F95F05">
            <w:pPr>
              <w:rPr>
                <w:b/>
                <w:sz w:val="28"/>
              </w:rPr>
            </w:pPr>
          </w:p>
        </w:tc>
      </w:tr>
      <w:tr w:rsidR="00F95F05" w:rsidRPr="00A623F0" w14:paraId="7002AFA4" w14:textId="77777777" w:rsidTr="00804065">
        <w:trPr>
          <w:cantSplit/>
        </w:trPr>
        <w:tc>
          <w:tcPr>
            <w:tcW w:w="4820" w:type="dxa"/>
            <w:gridSpan w:val="2"/>
          </w:tcPr>
          <w:p w14:paraId="6DAAFFD7" w14:textId="77777777" w:rsidR="00BF17DB" w:rsidRPr="00A623F0" w:rsidRDefault="00EC47FE">
            <w:pPr>
              <w:rPr>
                <w:b/>
                <w:sz w:val="28"/>
              </w:rPr>
            </w:pPr>
            <w:r w:rsidRPr="00A623F0">
              <w:rPr>
                <w:b/>
                <w:sz w:val="28"/>
              </w:rPr>
              <w:t xml:space="preserve">Использованный </w:t>
            </w:r>
            <w:r w:rsidR="0077215E" w:rsidRPr="00A623F0">
              <w:rPr>
                <w:b/>
                <w:sz w:val="28"/>
              </w:rPr>
              <w:t>IS</w:t>
            </w:r>
            <w:r w:rsidR="000B00A0" w:rsidRPr="00A623F0">
              <w:rPr>
                <w:b/>
                <w:sz w:val="28"/>
              </w:rPr>
              <w:t xml:space="preserve">OM </w:t>
            </w:r>
          </w:p>
          <w:p w14:paraId="5425D11E" w14:textId="77777777" w:rsidR="00F95F05" w:rsidRPr="00A623F0" w:rsidRDefault="000B00A0">
            <w:pPr>
              <w:rPr>
                <w:b/>
                <w:sz w:val="28"/>
              </w:rPr>
            </w:pPr>
            <w:r w:rsidRPr="00A623F0">
              <w:rPr>
                <w:b/>
                <w:sz w:val="28"/>
              </w:rPr>
              <w:t>(</w:t>
            </w:r>
            <w:proofErr w:type="spellStart"/>
            <w:r w:rsidR="0077215E" w:rsidRPr="00A623F0">
              <w:rPr>
                <w:sz w:val="22"/>
                <w:szCs w:val="22"/>
              </w:rPr>
              <w:t>ISSprOM</w:t>
            </w:r>
            <w:proofErr w:type="spellEnd"/>
            <w:r w:rsidR="0077215E" w:rsidRPr="00A623F0">
              <w:rPr>
                <w:sz w:val="22"/>
                <w:szCs w:val="22"/>
              </w:rPr>
              <w:t xml:space="preserve"> для спринта, ISMTBOM для </w:t>
            </w:r>
            <w:proofErr w:type="spellStart"/>
            <w:r w:rsidR="0077215E" w:rsidRPr="00A623F0">
              <w:rPr>
                <w:sz w:val="22"/>
                <w:szCs w:val="22"/>
              </w:rPr>
              <w:t>велоориентирования</w:t>
            </w:r>
            <w:proofErr w:type="spellEnd"/>
            <w:r w:rsidR="0077215E" w:rsidRPr="00A623F0">
              <w:rPr>
                <w:sz w:val="22"/>
                <w:szCs w:val="22"/>
              </w:rPr>
              <w:t xml:space="preserve">, </w:t>
            </w:r>
            <w:proofErr w:type="spellStart"/>
            <w:r w:rsidR="0077215E" w:rsidRPr="00A623F0">
              <w:rPr>
                <w:sz w:val="22"/>
                <w:szCs w:val="22"/>
              </w:rPr>
              <w:t>ISSkiOM</w:t>
            </w:r>
            <w:proofErr w:type="spellEnd"/>
            <w:r w:rsidR="0077215E" w:rsidRPr="00A623F0">
              <w:rPr>
                <w:sz w:val="22"/>
                <w:szCs w:val="22"/>
              </w:rPr>
              <w:t xml:space="preserve"> для лыжного ориентирования</w:t>
            </w:r>
            <w:r w:rsidRPr="00A623F0">
              <w:rPr>
                <w:b/>
                <w:sz w:val="28"/>
              </w:rPr>
              <w:t>)</w:t>
            </w:r>
          </w:p>
        </w:tc>
        <w:tc>
          <w:tcPr>
            <w:tcW w:w="5387" w:type="dxa"/>
          </w:tcPr>
          <w:p w14:paraId="49D44909" w14:textId="77777777" w:rsidR="00F95F05" w:rsidRPr="00A623F0" w:rsidRDefault="00F95F05">
            <w:pPr>
              <w:rPr>
                <w:b/>
                <w:sz w:val="28"/>
              </w:rPr>
            </w:pPr>
          </w:p>
        </w:tc>
      </w:tr>
      <w:tr w:rsidR="00F95F05" w:rsidRPr="00A623F0" w14:paraId="40782D1B" w14:textId="77777777" w:rsidTr="00804065">
        <w:trPr>
          <w:cantSplit/>
        </w:trPr>
        <w:tc>
          <w:tcPr>
            <w:tcW w:w="4820" w:type="dxa"/>
            <w:gridSpan w:val="2"/>
          </w:tcPr>
          <w:p w14:paraId="32190A75" w14:textId="77777777" w:rsidR="00B85B5E" w:rsidRPr="00A623F0" w:rsidRDefault="00EC47FE">
            <w:pPr>
              <w:rPr>
                <w:b/>
                <w:sz w:val="28"/>
              </w:rPr>
            </w:pPr>
            <w:r w:rsidRPr="00A623F0">
              <w:rPr>
                <w:b/>
                <w:sz w:val="28"/>
              </w:rPr>
              <w:t>Площадь карты</w:t>
            </w:r>
            <w:r w:rsidRPr="00A623F0">
              <w:rPr>
                <w:b/>
                <w:sz w:val="28"/>
                <w:lang w:val="en-US"/>
              </w:rPr>
              <w:t xml:space="preserve">, </w:t>
            </w:r>
            <w:r w:rsidRPr="00A623F0">
              <w:rPr>
                <w:b/>
                <w:sz w:val="28"/>
              </w:rPr>
              <w:t>км</w:t>
            </w:r>
            <w:r w:rsidRPr="00A623F0">
              <w:rPr>
                <w:b/>
                <w:sz w:val="28"/>
                <w:vertAlign w:val="superscript"/>
              </w:rPr>
              <w:t>2</w:t>
            </w:r>
          </w:p>
        </w:tc>
        <w:tc>
          <w:tcPr>
            <w:tcW w:w="5387" w:type="dxa"/>
          </w:tcPr>
          <w:p w14:paraId="05B3094B" w14:textId="77777777" w:rsidR="00F95F05" w:rsidRPr="00A623F0" w:rsidRDefault="00F95F05">
            <w:pPr>
              <w:rPr>
                <w:b/>
                <w:sz w:val="28"/>
              </w:rPr>
            </w:pPr>
          </w:p>
        </w:tc>
      </w:tr>
      <w:tr w:rsidR="004742C4" w:rsidRPr="00A623F0" w14:paraId="1174DA4D" w14:textId="77777777" w:rsidTr="00804065">
        <w:trPr>
          <w:cantSplit/>
        </w:trPr>
        <w:tc>
          <w:tcPr>
            <w:tcW w:w="4820" w:type="dxa"/>
            <w:gridSpan w:val="2"/>
          </w:tcPr>
          <w:p w14:paraId="5D673AC0" w14:textId="77777777" w:rsidR="004742C4" w:rsidRPr="00A623F0" w:rsidRDefault="004742C4" w:rsidP="009D162A">
            <w:pPr>
              <w:rPr>
                <w:b/>
                <w:sz w:val="28"/>
              </w:rPr>
            </w:pPr>
            <w:r w:rsidRPr="00A623F0">
              <w:rPr>
                <w:b/>
                <w:sz w:val="28"/>
              </w:rPr>
              <w:t xml:space="preserve">Тип печати </w:t>
            </w:r>
          </w:p>
          <w:p w14:paraId="5C45BEB3" w14:textId="77777777" w:rsidR="004742C4" w:rsidRPr="00A623F0" w:rsidRDefault="004742C4" w:rsidP="009D162A">
            <w:pPr>
              <w:rPr>
                <w:b/>
                <w:sz w:val="28"/>
              </w:rPr>
            </w:pPr>
            <w:r w:rsidRPr="00A623F0">
              <w:rPr>
                <w:i/>
                <w:sz w:val="22"/>
                <w:szCs w:val="22"/>
              </w:rPr>
              <w:t>(офсетная, лазерная или струйная печать)</w:t>
            </w:r>
          </w:p>
        </w:tc>
        <w:tc>
          <w:tcPr>
            <w:tcW w:w="5387" w:type="dxa"/>
          </w:tcPr>
          <w:p w14:paraId="7AB1C8E4" w14:textId="77777777" w:rsidR="004742C4" w:rsidRPr="00A623F0" w:rsidRDefault="004742C4">
            <w:pPr>
              <w:rPr>
                <w:b/>
                <w:sz w:val="28"/>
              </w:rPr>
            </w:pPr>
          </w:p>
        </w:tc>
      </w:tr>
      <w:tr w:rsidR="00F95F05" w:rsidRPr="00A623F0" w14:paraId="01D5FE6E" w14:textId="77777777" w:rsidTr="00804065">
        <w:trPr>
          <w:cantSplit/>
        </w:trPr>
        <w:tc>
          <w:tcPr>
            <w:tcW w:w="4820" w:type="dxa"/>
            <w:gridSpan w:val="2"/>
          </w:tcPr>
          <w:p w14:paraId="4AE77F08" w14:textId="77777777" w:rsidR="00F95F05" w:rsidRPr="00A623F0" w:rsidRDefault="00EC47FE" w:rsidP="009D162A">
            <w:pPr>
              <w:rPr>
                <w:b/>
                <w:sz w:val="28"/>
              </w:rPr>
            </w:pPr>
            <w:r w:rsidRPr="00A623F0">
              <w:rPr>
                <w:b/>
                <w:sz w:val="28"/>
              </w:rPr>
              <w:t>Фрагмент</w:t>
            </w:r>
            <w:r w:rsidR="00A623F0">
              <w:rPr>
                <w:b/>
                <w:sz w:val="28"/>
              </w:rPr>
              <w:t>(ы)</w:t>
            </w:r>
            <w:r w:rsidRPr="00A623F0">
              <w:rPr>
                <w:b/>
                <w:sz w:val="28"/>
              </w:rPr>
              <w:t xml:space="preserve"> карты или ссылка на старую карту</w:t>
            </w:r>
          </w:p>
        </w:tc>
        <w:tc>
          <w:tcPr>
            <w:tcW w:w="5387" w:type="dxa"/>
          </w:tcPr>
          <w:p w14:paraId="2E01458D" w14:textId="77777777" w:rsidR="00F95F05" w:rsidRPr="00A623F0" w:rsidRDefault="00F95F05">
            <w:pPr>
              <w:rPr>
                <w:b/>
                <w:sz w:val="28"/>
              </w:rPr>
            </w:pPr>
          </w:p>
        </w:tc>
      </w:tr>
      <w:tr w:rsidR="00EC47FE" w:rsidRPr="00A623F0" w14:paraId="160796E4" w14:textId="77777777" w:rsidTr="00804065">
        <w:trPr>
          <w:cantSplit/>
        </w:trPr>
        <w:tc>
          <w:tcPr>
            <w:tcW w:w="4820" w:type="dxa"/>
            <w:gridSpan w:val="2"/>
          </w:tcPr>
          <w:p w14:paraId="098E6B06" w14:textId="77777777" w:rsidR="00EC47FE" w:rsidRPr="00A623F0" w:rsidRDefault="00EC47FE">
            <w:pPr>
              <w:rPr>
                <w:b/>
                <w:sz w:val="28"/>
              </w:rPr>
            </w:pPr>
            <w:r w:rsidRPr="00A623F0">
              <w:rPr>
                <w:b/>
                <w:sz w:val="28"/>
              </w:rPr>
              <w:t>Границы района карты</w:t>
            </w:r>
          </w:p>
          <w:p w14:paraId="37AC8D57" w14:textId="26EF56E4" w:rsidR="00EC47FE" w:rsidRPr="00A623F0" w:rsidRDefault="00EC47FE">
            <w:pPr>
              <w:rPr>
                <w:sz w:val="24"/>
                <w:szCs w:val="24"/>
              </w:rPr>
            </w:pPr>
            <w:r w:rsidRPr="00A623F0">
              <w:rPr>
                <w:sz w:val="24"/>
                <w:szCs w:val="24"/>
              </w:rPr>
              <w:t>(</w:t>
            </w:r>
            <w:hyperlink r:id="rId7" w:history="1">
              <w:r w:rsidRPr="00A623F0">
                <w:rPr>
                  <w:rStyle w:val="a3"/>
                  <w:i/>
                  <w:sz w:val="24"/>
                  <w:szCs w:val="24"/>
                </w:rPr>
                <w:t>инструкция по изображению</w:t>
              </w:r>
            </w:hyperlink>
            <w:r w:rsidRPr="00A623F0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5387" w:type="dxa"/>
          </w:tcPr>
          <w:p w14:paraId="71B70A00" w14:textId="77777777" w:rsidR="00EC47FE" w:rsidRPr="00A623F0" w:rsidRDefault="00EC47FE">
            <w:pPr>
              <w:rPr>
                <w:b/>
                <w:sz w:val="28"/>
              </w:rPr>
            </w:pPr>
          </w:p>
        </w:tc>
      </w:tr>
      <w:tr w:rsidR="00F95F05" w:rsidRPr="00A623F0" w14:paraId="1C91D846" w14:textId="77777777" w:rsidTr="00804065">
        <w:trPr>
          <w:cantSplit/>
        </w:trPr>
        <w:tc>
          <w:tcPr>
            <w:tcW w:w="4820" w:type="dxa"/>
            <w:gridSpan w:val="2"/>
          </w:tcPr>
          <w:p w14:paraId="3C346A17" w14:textId="77777777" w:rsidR="00EC47FE" w:rsidRPr="00A623F0" w:rsidRDefault="00F95F05">
            <w:pPr>
              <w:rPr>
                <w:b/>
                <w:sz w:val="28"/>
              </w:rPr>
            </w:pPr>
            <w:r w:rsidRPr="00A623F0">
              <w:rPr>
                <w:b/>
                <w:sz w:val="28"/>
              </w:rPr>
              <w:t>Характеристика местности и растительности</w:t>
            </w:r>
            <w:r w:rsidR="00B85B5E" w:rsidRPr="00A623F0">
              <w:rPr>
                <w:b/>
                <w:sz w:val="28"/>
              </w:rPr>
              <w:t xml:space="preserve"> </w:t>
            </w:r>
          </w:p>
          <w:p w14:paraId="41D6D636" w14:textId="77777777" w:rsidR="00F95F05" w:rsidRPr="00A623F0" w:rsidRDefault="00B85B5E">
            <w:pPr>
              <w:rPr>
                <w:b/>
                <w:i/>
                <w:sz w:val="28"/>
              </w:rPr>
            </w:pPr>
            <w:r w:rsidRPr="00A623F0">
              <w:rPr>
                <w:i/>
                <w:sz w:val="22"/>
                <w:szCs w:val="22"/>
              </w:rPr>
              <w:t xml:space="preserve">(пересеченность рельефа, пробегаемость, наличие гидрографии, различных ландшафтных зон, для городских карт: парк, лесопарк, </w:t>
            </w:r>
            <w:r w:rsidR="009879F5" w:rsidRPr="00A623F0">
              <w:rPr>
                <w:i/>
                <w:sz w:val="22"/>
                <w:szCs w:val="22"/>
              </w:rPr>
              <w:t>городская</w:t>
            </w:r>
            <w:r w:rsidRPr="00A623F0">
              <w:rPr>
                <w:i/>
                <w:sz w:val="22"/>
                <w:szCs w:val="22"/>
              </w:rPr>
              <w:t xml:space="preserve"> застройка и др.)</w:t>
            </w:r>
          </w:p>
          <w:p w14:paraId="69E4B7FF" w14:textId="77777777" w:rsidR="00F95F05" w:rsidRPr="00A623F0" w:rsidRDefault="00F95F05">
            <w:pPr>
              <w:rPr>
                <w:b/>
                <w:sz w:val="28"/>
              </w:rPr>
            </w:pPr>
          </w:p>
        </w:tc>
        <w:tc>
          <w:tcPr>
            <w:tcW w:w="5387" w:type="dxa"/>
          </w:tcPr>
          <w:p w14:paraId="06739E70" w14:textId="77777777" w:rsidR="00F95F05" w:rsidRPr="00A623F0" w:rsidRDefault="00F95F05">
            <w:pPr>
              <w:rPr>
                <w:b/>
                <w:sz w:val="28"/>
              </w:rPr>
            </w:pPr>
          </w:p>
        </w:tc>
      </w:tr>
      <w:tr w:rsidR="00F95F05" w:rsidRPr="00A623F0" w14:paraId="0052AE3E" w14:textId="77777777" w:rsidTr="00804065">
        <w:trPr>
          <w:cantSplit/>
        </w:trPr>
        <w:tc>
          <w:tcPr>
            <w:tcW w:w="4820" w:type="dxa"/>
            <w:gridSpan w:val="2"/>
          </w:tcPr>
          <w:p w14:paraId="2222C801" w14:textId="77777777" w:rsidR="004742C4" w:rsidRPr="00A623F0" w:rsidRDefault="00F95F05" w:rsidP="00255163">
            <w:pPr>
              <w:rPr>
                <w:b/>
                <w:sz w:val="28"/>
              </w:rPr>
            </w:pPr>
            <w:r w:rsidRPr="00A623F0">
              <w:rPr>
                <w:b/>
                <w:sz w:val="28"/>
              </w:rPr>
              <w:lastRenderedPageBreak/>
              <w:t>Были ли в этом районе соревнования по ориентированию в последние три года</w:t>
            </w:r>
          </w:p>
          <w:p w14:paraId="2B5F8849" w14:textId="77777777" w:rsidR="00F95F05" w:rsidRPr="00A623F0" w:rsidRDefault="00F95F05" w:rsidP="00255163">
            <w:pPr>
              <w:rPr>
                <w:b/>
                <w:sz w:val="28"/>
              </w:rPr>
            </w:pPr>
            <w:r w:rsidRPr="00A623F0">
              <w:rPr>
                <w:b/>
                <w:sz w:val="28"/>
              </w:rPr>
              <w:t xml:space="preserve"> </w:t>
            </w:r>
            <w:r w:rsidRPr="00A623F0">
              <w:rPr>
                <w:i/>
                <w:sz w:val="22"/>
                <w:szCs w:val="22"/>
              </w:rPr>
              <w:t>(</w:t>
            </w:r>
            <w:r w:rsidR="00255163" w:rsidRPr="00A623F0">
              <w:rPr>
                <w:i/>
                <w:sz w:val="22"/>
                <w:szCs w:val="22"/>
              </w:rPr>
              <w:t xml:space="preserve">если да, то </w:t>
            </w:r>
            <w:r w:rsidRPr="00A623F0">
              <w:rPr>
                <w:i/>
                <w:sz w:val="22"/>
                <w:szCs w:val="22"/>
              </w:rPr>
              <w:t>когда и ка</w:t>
            </w:r>
            <w:r w:rsidR="00255163" w:rsidRPr="00A623F0">
              <w:rPr>
                <w:i/>
                <w:sz w:val="22"/>
                <w:szCs w:val="22"/>
              </w:rPr>
              <w:t>кие</w:t>
            </w:r>
            <w:r w:rsidRPr="00A623F0">
              <w:rPr>
                <w:i/>
                <w:sz w:val="22"/>
                <w:szCs w:val="22"/>
              </w:rPr>
              <w:t>)</w:t>
            </w:r>
            <w:r w:rsidRPr="00A623F0">
              <w:rPr>
                <w:sz w:val="22"/>
                <w:szCs w:val="22"/>
              </w:rPr>
              <w:t>?</w:t>
            </w:r>
          </w:p>
        </w:tc>
        <w:tc>
          <w:tcPr>
            <w:tcW w:w="5387" w:type="dxa"/>
          </w:tcPr>
          <w:p w14:paraId="0AFC1BA9" w14:textId="77777777" w:rsidR="00255163" w:rsidRPr="00A623F0" w:rsidRDefault="00255163">
            <w:pPr>
              <w:rPr>
                <w:b/>
                <w:sz w:val="28"/>
              </w:rPr>
            </w:pPr>
          </w:p>
          <w:p w14:paraId="04BDCC49" w14:textId="77777777" w:rsidR="00255163" w:rsidRPr="00A623F0" w:rsidRDefault="00255163">
            <w:pPr>
              <w:rPr>
                <w:b/>
                <w:sz w:val="28"/>
              </w:rPr>
            </w:pPr>
          </w:p>
        </w:tc>
      </w:tr>
      <w:tr w:rsidR="008D602F" w:rsidRPr="00A623F0" w14:paraId="75C32B99" w14:textId="77777777" w:rsidTr="00804065">
        <w:trPr>
          <w:cantSplit/>
        </w:trPr>
        <w:tc>
          <w:tcPr>
            <w:tcW w:w="4820" w:type="dxa"/>
            <w:gridSpan w:val="2"/>
            <w:tcBorders>
              <w:bottom w:val="nil"/>
            </w:tcBorders>
          </w:tcPr>
          <w:p w14:paraId="7EF329F5" w14:textId="77777777" w:rsidR="008D602F" w:rsidRPr="00A623F0" w:rsidRDefault="008D602F">
            <w:pPr>
              <w:rPr>
                <w:b/>
                <w:sz w:val="28"/>
              </w:rPr>
            </w:pPr>
            <w:r w:rsidRPr="00A623F0">
              <w:rPr>
                <w:b/>
                <w:sz w:val="28"/>
              </w:rPr>
              <w:t>Вид системы отметки</w:t>
            </w:r>
          </w:p>
        </w:tc>
        <w:tc>
          <w:tcPr>
            <w:tcW w:w="5387" w:type="dxa"/>
            <w:tcBorders>
              <w:bottom w:val="nil"/>
            </w:tcBorders>
          </w:tcPr>
          <w:p w14:paraId="519D8701" w14:textId="77777777" w:rsidR="00720E0D" w:rsidRPr="00A623F0" w:rsidRDefault="00720E0D">
            <w:pPr>
              <w:rPr>
                <w:b/>
                <w:sz w:val="28"/>
              </w:rPr>
            </w:pPr>
          </w:p>
          <w:p w14:paraId="235101EA" w14:textId="77777777" w:rsidR="004742C4" w:rsidRPr="00A623F0" w:rsidRDefault="004742C4">
            <w:pPr>
              <w:rPr>
                <w:b/>
                <w:sz w:val="28"/>
              </w:rPr>
            </w:pPr>
          </w:p>
        </w:tc>
      </w:tr>
      <w:tr w:rsidR="004742C4" w:rsidRPr="00A623F0" w14:paraId="3B9AEE44" w14:textId="77777777" w:rsidTr="00804065">
        <w:trPr>
          <w:cantSplit/>
          <w:trHeight w:val="660"/>
        </w:trPr>
        <w:tc>
          <w:tcPr>
            <w:tcW w:w="10207" w:type="dxa"/>
            <w:gridSpan w:val="3"/>
            <w:tcBorders>
              <w:bottom w:val="single" w:sz="4" w:space="0" w:color="auto"/>
            </w:tcBorders>
          </w:tcPr>
          <w:p w14:paraId="5B6C7242" w14:textId="77777777" w:rsidR="004742C4" w:rsidRPr="00A623F0" w:rsidRDefault="004742C4" w:rsidP="004742C4">
            <w:pPr>
              <w:jc w:val="center"/>
              <w:rPr>
                <w:b/>
                <w:sz w:val="28"/>
              </w:rPr>
            </w:pPr>
            <w:r w:rsidRPr="00A623F0">
              <w:rPr>
                <w:b/>
                <w:sz w:val="28"/>
              </w:rPr>
              <w:t xml:space="preserve">Состав ГСК: </w:t>
            </w:r>
          </w:p>
          <w:p w14:paraId="6A683A8C" w14:textId="77777777" w:rsidR="004742C4" w:rsidRPr="00A623F0" w:rsidRDefault="004742C4" w:rsidP="004742C4">
            <w:pPr>
              <w:jc w:val="center"/>
              <w:rPr>
                <w:sz w:val="22"/>
                <w:szCs w:val="22"/>
              </w:rPr>
            </w:pPr>
            <w:r w:rsidRPr="00A623F0">
              <w:rPr>
                <w:i/>
                <w:iCs/>
                <w:sz w:val="22"/>
                <w:szCs w:val="22"/>
              </w:rPr>
              <w:t>(укажите Ф.И.О., судейская категория)</w:t>
            </w:r>
          </w:p>
        </w:tc>
      </w:tr>
      <w:tr w:rsidR="004742C4" w:rsidRPr="00A623F0" w14:paraId="5B143993" w14:textId="77777777" w:rsidTr="00804065">
        <w:trPr>
          <w:cantSplit/>
          <w:trHeight w:val="39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41B385A3" w14:textId="77777777" w:rsidR="004742C4" w:rsidRPr="00A623F0" w:rsidRDefault="004742C4" w:rsidP="00DA6028">
            <w:pPr>
              <w:numPr>
                <w:ilvl w:val="0"/>
                <w:numId w:val="1"/>
              </w:numPr>
              <w:rPr>
                <w:b/>
                <w:sz w:val="28"/>
              </w:rPr>
            </w:pPr>
            <w:r w:rsidRPr="00A623F0">
              <w:rPr>
                <w:b/>
                <w:sz w:val="28"/>
              </w:rPr>
              <w:t>Главный судья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1A9D60" w14:textId="77777777" w:rsidR="004742C4" w:rsidRPr="00A623F0" w:rsidRDefault="004742C4">
            <w:pPr>
              <w:rPr>
                <w:b/>
                <w:sz w:val="28"/>
              </w:rPr>
            </w:pPr>
          </w:p>
        </w:tc>
      </w:tr>
      <w:tr w:rsidR="004742C4" w:rsidRPr="00A623F0" w14:paraId="6793CF53" w14:textId="77777777" w:rsidTr="00804065">
        <w:trPr>
          <w:cantSplit/>
          <w:trHeight w:val="36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31F1A41B" w14:textId="77777777" w:rsidR="004742C4" w:rsidRPr="00A623F0" w:rsidRDefault="004742C4" w:rsidP="00DA6028">
            <w:pPr>
              <w:numPr>
                <w:ilvl w:val="0"/>
                <w:numId w:val="1"/>
              </w:numPr>
              <w:rPr>
                <w:b/>
                <w:sz w:val="28"/>
              </w:rPr>
            </w:pPr>
            <w:r w:rsidRPr="00A623F0">
              <w:rPr>
                <w:b/>
                <w:sz w:val="28"/>
              </w:rPr>
              <w:t>Главный секретарь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316246" w14:textId="77777777" w:rsidR="004742C4" w:rsidRPr="00A623F0" w:rsidRDefault="004742C4">
            <w:pPr>
              <w:rPr>
                <w:b/>
                <w:sz w:val="28"/>
              </w:rPr>
            </w:pPr>
          </w:p>
        </w:tc>
      </w:tr>
      <w:tr w:rsidR="004742C4" w:rsidRPr="00A623F0" w14:paraId="3263EE19" w14:textId="77777777" w:rsidTr="00804065">
        <w:trPr>
          <w:cantSplit/>
          <w:trHeight w:val="690"/>
        </w:trPr>
        <w:tc>
          <w:tcPr>
            <w:tcW w:w="3545" w:type="dxa"/>
            <w:tcBorders>
              <w:top w:val="single" w:sz="4" w:space="0" w:color="auto"/>
              <w:bottom w:val="nil"/>
            </w:tcBorders>
          </w:tcPr>
          <w:p w14:paraId="2C859053" w14:textId="77777777" w:rsidR="004742C4" w:rsidRPr="00A623F0" w:rsidRDefault="004742C4" w:rsidP="00DA6028">
            <w:pPr>
              <w:numPr>
                <w:ilvl w:val="0"/>
                <w:numId w:val="1"/>
              </w:numPr>
              <w:rPr>
                <w:b/>
                <w:sz w:val="28"/>
              </w:rPr>
            </w:pPr>
            <w:r w:rsidRPr="00A623F0">
              <w:rPr>
                <w:b/>
                <w:sz w:val="28"/>
              </w:rPr>
              <w:t>Зам. гл. судьи по дистанциям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nil"/>
            </w:tcBorders>
          </w:tcPr>
          <w:p w14:paraId="1AFE8C95" w14:textId="77777777" w:rsidR="004742C4" w:rsidRPr="00A623F0" w:rsidRDefault="004742C4">
            <w:pPr>
              <w:rPr>
                <w:b/>
                <w:sz w:val="28"/>
              </w:rPr>
            </w:pPr>
          </w:p>
        </w:tc>
      </w:tr>
      <w:tr w:rsidR="00444580" w:rsidRPr="00A623F0" w14:paraId="4B729944" w14:textId="77777777" w:rsidTr="00705B36">
        <w:trPr>
          <w:cantSplit/>
          <w:trHeight w:val="486"/>
        </w:trPr>
        <w:tc>
          <w:tcPr>
            <w:tcW w:w="10207" w:type="dxa"/>
            <w:gridSpan w:val="3"/>
            <w:tcBorders>
              <w:top w:val="single" w:sz="4" w:space="0" w:color="auto"/>
              <w:bottom w:val="nil"/>
            </w:tcBorders>
          </w:tcPr>
          <w:p w14:paraId="3EB1F0E0" w14:textId="77777777" w:rsidR="00444580" w:rsidRPr="00A623F0" w:rsidRDefault="00444580" w:rsidP="00444580">
            <w:pPr>
              <w:jc w:val="center"/>
              <w:rPr>
                <w:b/>
                <w:sz w:val="28"/>
              </w:rPr>
            </w:pPr>
            <w:r w:rsidRPr="00A623F0">
              <w:rPr>
                <w:b/>
                <w:sz w:val="28"/>
              </w:rPr>
              <w:t>Контроль соре</w:t>
            </w:r>
            <w:r w:rsidR="00C866C9" w:rsidRPr="00A623F0">
              <w:rPr>
                <w:b/>
                <w:sz w:val="28"/>
              </w:rPr>
              <w:t>в</w:t>
            </w:r>
            <w:r w:rsidRPr="00A623F0">
              <w:rPr>
                <w:b/>
                <w:sz w:val="28"/>
              </w:rPr>
              <w:t>нований:</w:t>
            </w:r>
          </w:p>
        </w:tc>
      </w:tr>
      <w:tr w:rsidR="00F95F05" w:rsidRPr="00A623F0" w14:paraId="05421668" w14:textId="77777777" w:rsidTr="00804065">
        <w:trPr>
          <w:cantSplit/>
        </w:trPr>
        <w:tc>
          <w:tcPr>
            <w:tcW w:w="3545" w:type="dxa"/>
            <w:tcBorders>
              <w:bottom w:val="single" w:sz="4" w:space="0" w:color="auto"/>
            </w:tcBorders>
          </w:tcPr>
          <w:p w14:paraId="066EA205" w14:textId="77777777" w:rsidR="00F95F05" w:rsidRPr="00A623F0" w:rsidRDefault="004742C4" w:rsidP="004742C4">
            <w:pPr>
              <w:numPr>
                <w:ilvl w:val="0"/>
                <w:numId w:val="1"/>
              </w:numPr>
              <w:rPr>
                <w:b/>
                <w:sz w:val="28"/>
              </w:rPr>
            </w:pPr>
            <w:r w:rsidRPr="00A623F0">
              <w:rPr>
                <w:b/>
                <w:sz w:val="28"/>
              </w:rPr>
              <w:t>Инспектор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14:paraId="5D4A44E6" w14:textId="77777777" w:rsidR="00F95F05" w:rsidRPr="00A623F0" w:rsidRDefault="00F95F05">
            <w:pPr>
              <w:rPr>
                <w:b/>
                <w:sz w:val="28"/>
              </w:rPr>
            </w:pPr>
          </w:p>
        </w:tc>
      </w:tr>
      <w:tr w:rsidR="00F95F05" w:rsidRPr="00A623F0" w14:paraId="1F985C9A" w14:textId="77777777" w:rsidTr="00804065">
        <w:trPr>
          <w:cantSplit/>
          <w:trHeight w:val="84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53624801" w14:textId="77777777" w:rsidR="00F95F05" w:rsidRPr="00A623F0" w:rsidRDefault="00BE78C6" w:rsidP="004742C4">
            <w:pPr>
              <w:numPr>
                <w:ilvl w:val="0"/>
                <w:numId w:val="1"/>
              </w:numPr>
              <w:rPr>
                <w:b/>
                <w:sz w:val="28"/>
              </w:rPr>
            </w:pPr>
            <w:r w:rsidRPr="00A623F0">
              <w:rPr>
                <w:b/>
                <w:sz w:val="28"/>
              </w:rPr>
              <w:t>К</w:t>
            </w:r>
            <w:r w:rsidR="00F95F05" w:rsidRPr="00A623F0">
              <w:rPr>
                <w:b/>
                <w:sz w:val="28"/>
              </w:rPr>
              <w:t>онтролер</w:t>
            </w:r>
            <w:r w:rsidRPr="00A623F0">
              <w:rPr>
                <w:b/>
                <w:sz w:val="28"/>
              </w:rPr>
              <w:t xml:space="preserve"> федерации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713F5A" w14:textId="77777777" w:rsidR="009D162A" w:rsidRPr="00A623F0" w:rsidRDefault="009D162A" w:rsidP="00DA6028">
            <w:pPr>
              <w:rPr>
                <w:b/>
                <w:sz w:val="28"/>
              </w:rPr>
            </w:pPr>
          </w:p>
        </w:tc>
      </w:tr>
      <w:tr w:rsidR="00DA6028" w:rsidRPr="00A623F0" w14:paraId="19B76F71" w14:textId="77777777" w:rsidTr="003E2B0F">
        <w:trPr>
          <w:cantSplit/>
          <w:trHeight w:val="1279"/>
        </w:trPr>
        <w:tc>
          <w:tcPr>
            <w:tcW w:w="3545" w:type="dxa"/>
          </w:tcPr>
          <w:p w14:paraId="332551FE" w14:textId="77777777" w:rsidR="00DA6028" w:rsidRPr="00A623F0" w:rsidRDefault="00DA6028">
            <w:pPr>
              <w:rPr>
                <w:b/>
                <w:sz w:val="28"/>
              </w:rPr>
            </w:pPr>
            <w:r w:rsidRPr="00A623F0">
              <w:rPr>
                <w:b/>
                <w:sz w:val="28"/>
              </w:rPr>
              <w:t>Дополнительная информация, которую вы можете сообщить</w:t>
            </w:r>
          </w:p>
          <w:p w14:paraId="39C75324" w14:textId="77777777" w:rsidR="00DA6028" w:rsidRPr="00A623F0" w:rsidRDefault="00DA6028">
            <w:pPr>
              <w:rPr>
                <w:b/>
                <w:sz w:val="28"/>
              </w:rPr>
            </w:pPr>
          </w:p>
        </w:tc>
        <w:tc>
          <w:tcPr>
            <w:tcW w:w="6662" w:type="dxa"/>
            <w:gridSpan w:val="2"/>
          </w:tcPr>
          <w:p w14:paraId="2ECD6C10" w14:textId="77777777" w:rsidR="00DA6028" w:rsidRPr="00A623F0" w:rsidRDefault="00DA6028">
            <w:pPr>
              <w:rPr>
                <w:b/>
                <w:sz w:val="28"/>
              </w:rPr>
            </w:pPr>
          </w:p>
        </w:tc>
      </w:tr>
    </w:tbl>
    <w:p w14:paraId="2D3AFC6C" w14:textId="77777777" w:rsidR="00F95F05" w:rsidRPr="00A623F0" w:rsidRDefault="00F95F05">
      <w:pPr>
        <w:rPr>
          <w:sz w:val="10"/>
        </w:rPr>
      </w:pPr>
    </w:p>
    <w:p w14:paraId="4AF281D1" w14:textId="77777777" w:rsidR="007E5CD1" w:rsidRPr="00A623F0" w:rsidRDefault="00F95F05">
      <w:pPr>
        <w:rPr>
          <w:b/>
          <w:i/>
          <w:sz w:val="24"/>
          <w:szCs w:val="24"/>
          <w:u w:val="single"/>
        </w:rPr>
      </w:pPr>
      <w:r w:rsidRPr="00A623F0">
        <w:rPr>
          <w:b/>
          <w:i/>
          <w:sz w:val="24"/>
          <w:szCs w:val="24"/>
          <w:u w:val="single"/>
        </w:rPr>
        <w:t>Подавая зая</w:t>
      </w:r>
      <w:r w:rsidR="00AC2A25" w:rsidRPr="00A623F0">
        <w:rPr>
          <w:b/>
          <w:i/>
          <w:sz w:val="24"/>
          <w:szCs w:val="24"/>
          <w:u w:val="single"/>
        </w:rPr>
        <w:t>вку в</w:t>
      </w:r>
      <w:r w:rsidR="009D162A" w:rsidRPr="00A623F0">
        <w:rPr>
          <w:b/>
          <w:i/>
          <w:sz w:val="24"/>
          <w:szCs w:val="24"/>
          <w:u w:val="single"/>
        </w:rPr>
        <w:t>ы обязуетесь</w:t>
      </w:r>
      <w:r w:rsidR="007E5CD1" w:rsidRPr="00A623F0">
        <w:rPr>
          <w:b/>
          <w:i/>
          <w:sz w:val="24"/>
          <w:szCs w:val="24"/>
          <w:u w:val="single"/>
        </w:rPr>
        <w:t>:</w:t>
      </w:r>
    </w:p>
    <w:p w14:paraId="546B0CCF" w14:textId="77777777" w:rsidR="00F95F05" w:rsidRPr="00A623F0" w:rsidRDefault="009D162A" w:rsidP="007E5CD1">
      <w:pPr>
        <w:numPr>
          <w:ilvl w:val="0"/>
          <w:numId w:val="2"/>
        </w:numPr>
        <w:rPr>
          <w:b/>
          <w:i/>
          <w:sz w:val="24"/>
          <w:szCs w:val="24"/>
          <w:u w:val="single"/>
        </w:rPr>
      </w:pPr>
      <w:r w:rsidRPr="00A623F0">
        <w:rPr>
          <w:b/>
          <w:i/>
          <w:sz w:val="24"/>
          <w:szCs w:val="24"/>
          <w:u w:val="single"/>
        </w:rPr>
        <w:t xml:space="preserve">взять </w:t>
      </w:r>
      <w:r w:rsidR="00125F02" w:rsidRPr="00A623F0">
        <w:rPr>
          <w:b/>
          <w:i/>
          <w:sz w:val="24"/>
          <w:szCs w:val="24"/>
          <w:u w:val="single"/>
        </w:rPr>
        <w:t>на себя</w:t>
      </w:r>
      <w:r w:rsidRPr="00A623F0">
        <w:rPr>
          <w:b/>
          <w:i/>
          <w:sz w:val="24"/>
          <w:szCs w:val="24"/>
          <w:u w:val="single"/>
        </w:rPr>
        <w:t xml:space="preserve"> </w:t>
      </w:r>
      <w:r w:rsidR="00F95F05" w:rsidRPr="00A623F0">
        <w:rPr>
          <w:b/>
          <w:i/>
          <w:sz w:val="24"/>
          <w:szCs w:val="24"/>
          <w:u w:val="single"/>
        </w:rPr>
        <w:t xml:space="preserve">расходы </w:t>
      </w:r>
      <w:r w:rsidR="00125F02" w:rsidRPr="00A623F0">
        <w:rPr>
          <w:b/>
          <w:i/>
          <w:sz w:val="24"/>
          <w:szCs w:val="24"/>
          <w:u w:val="single"/>
        </w:rPr>
        <w:t>по</w:t>
      </w:r>
      <w:r w:rsidR="00F95F05" w:rsidRPr="00A623F0">
        <w:rPr>
          <w:b/>
          <w:i/>
          <w:sz w:val="24"/>
          <w:szCs w:val="24"/>
          <w:u w:val="single"/>
        </w:rPr>
        <w:t xml:space="preserve"> обеспечени</w:t>
      </w:r>
      <w:r w:rsidR="00125F02" w:rsidRPr="00A623F0">
        <w:rPr>
          <w:b/>
          <w:i/>
          <w:sz w:val="24"/>
          <w:szCs w:val="24"/>
          <w:u w:val="single"/>
        </w:rPr>
        <w:t>ю</w:t>
      </w:r>
      <w:r w:rsidR="00F95F05" w:rsidRPr="00A623F0">
        <w:rPr>
          <w:b/>
          <w:i/>
          <w:sz w:val="24"/>
          <w:szCs w:val="24"/>
          <w:u w:val="single"/>
        </w:rPr>
        <w:t xml:space="preserve"> </w:t>
      </w:r>
      <w:r w:rsidR="00125F02" w:rsidRPr="00A623F0">
        <w:rPr>
          <w:b/>
          <w:i/>
          <w:sz w:val="24"/>
          <w:szCs w:val="24"/>
          <w:u w:val="single"/>
        </w:rPr>
        <w:t>работы</w:t>
      </w:r>
      <w:r w:rsidR="00F95F05" w:rsidRPr="00A623F0">
        <w:rPr>
          <w:b/>
          <w:i/>
          <w:sz w:val="24"/>
          <w:szCs w:val="24"/>
          <w:u w:val="single"/>
        </w:rPr>
        <w:t xml:space="preserve"> инспекторов, </w:t>
      </w:r>
      <w:r w:rsidR="00444580" w:rsidRPr="00A623F0">
        <w:rPr>
          <w:b/>
          <w:i/>
          <w:sz w:val="24"/>
          <w:szCs w:val="24"/>
          <w:u w:val="single"/>
        </w:rPr>
        <w:t>согласованных (</w:t>
      </w:r>
      <w:r w:rsidR="00F95F05" w:rsidRPr="00A623F0">
        <w:rPr>
          <w:b/>
          <w:i/>
          <w:sz w:val="24"/>
          <w:szCs w:val="24"/>
          <w:u w:val="single"/>
        </w:rPr>
        <w:t>назначенных</w:t>
      </w:r>
      <w:r w:rsidR="00444580" w:rsidRPr="00A623F0">
        <w:rPr>
          <w:b/>
          <w:i/>
          <w:sz w:val="24"/>
          <w:szCs w:val="24"/>
          <w:u w:val="single"/>
        </w:rPr>
        <w:t>)</w:t>
      </w:r>
      <w:r w:rsidR="00F95F05" w:rsidRPr="00A623F0">
        <w:rPr>
          <w:b/>
          <w:i/>
          <w:sz w:val="24"/>
          <w:szCs w:val="24"/>
          <w:u w:val="single"/>
        </w:rPr>
        <w:t xml:space="preserve"> </w:t>
      </w:r>
      <w:r w:rsidR="00444580" w:rsidRPr="00A623F0">
        <w:rPr>
          <w:b/>
          <w:i/>
          <w:sz w:val="24"/>
          <w:szCs w:val="24"/>
          <w:u w:val="single"/>
        </w:rPr>
        <w:t xml:space="preserve">с </w:t>
      </w:r>
      <w:r w:rsidR="00F95F05" w:rsidRPr="00A623F0">
        <w:rPr>
          <w:b/>
          <w:i/>
          <w:sz w:val="24"/>
          <w:szCs w:val="24"/>
          <w:u w:val="single"/>
        </w:rPr>
        <w:t>БФ</w:t>
      </w:r>
      <w:r w:rsidR="0092287B" w:rsidRPr="00A623F0">
        <w:rPr>
          <w:b/>
          <w:i/>
          <w:sz w:val="24"/>
          <w:szCs w:val="24"/>
          <w:u w:val="single"/>
        </w:rPr>
        <w:t>О</w:t>
      </w:r>
      <w:r w:rsidR="00A623F0">
        <w:rPr>
          <w:b/>
          <w:i/>
          <w:sz w:val="24"/>
          <w:szCs w:val="24"/>
          <w:u w:val="single"/>
        </w:rPr>
        <w:t>;</w:t>
      </w:r>
    </w:p>
    <w:p w14:paraId="29D751E5" w14:textId="77777777" w:rsidR="007E5CD1" w:rsidRPr="00A623F0" w:rsidRDefault="007E5CD1" w:rsidP="007E5CD1">
      <w:pPr>
        <w:numPr>
          <w:ilvl w:val="0"/>
          <w:numId w:val="2"/>
        </w:numPr>
        <w:rPr>
          <w:b/>
          <w:i/>
          <w:sz w:val="24"/>
          <w:szCs w:val="24"/>
          <w:u w:val="single"/>
        </w:rPr>
      </w:pPr>
      <w:r w:rsidRPr="00A623F0">
        <w:rPr>
          <w:b/>
          <w:i/>
          <w:sz w:val="24"/>
          <w:szCs w:val="24"/>
          <w:u w:val="single"/>
        </w:rPr>
        <w:t>в сроки</w:t>
      </w:r>
      <w:r w:rsidR="00444580" w:rsidRPr="00A623F0">
        <w:rPr>
          <w:b/>
          <w:i/>
          <w:sz w:val="24"/>
          <w:szCs w:val="24"/>
          <w:u w:val="single"/>
        </w:rPr>
        <w:t>,</w:t>
      </w:r>
      <w:r w:rsidRPr="00A623F0">
        <w:rPr>
          <w:b/>
          <w:i/>
          <w:sz w:val="24"/>
          <w:szCs w:val="24"/>
          <w:u w:val="single"/>
        </w:rPr>
        <w:t xml:space="preserve"> установленные Правилами</w:t>
      </w:r>
      <w:r w:rsidR="00A623F0">
        <w:rPr>
          <w:b/>
          <w:i/>
          <w:sz w:val="24"/>
          <w:szCs w:val="24"/>
          <w:u w:val="single"/>
        </w:rPr>
        <w:t>,</w:t>
      </w:r>
      <w:r w:rsidRPr="00A623F0">
        <w:rPr>
          <w:b/>
          <w:i/>
          <w:sz w:val="24"/>
          <w:szCs w:val="24"/>
          <w:u w:val="single"/>
        </w:rPr>
        <w:t xml:space="preserve"> обеспечить готовность карт и  дистанций к проведению предварительного инспектирования</w:t>
      </w:r>
      <w:r w:rsidR="00A623F0">
        <w:rPr>
          <w:b/>
          <w:i/>
          <w:sz w:val="24"/>
          <w:szCs w:val="24"/>
          <w:u w:val="single"/>
        </w:rPr>
        <w:t>;</w:t>
      </w:r>
    </w:p>
    <w:p w14:paraId="446D78DC" w14:textId="77777777" w:rsidR="007E5CD1" w:rsidRPr="00A623F0" w:rsidRDefault="007E5CD1" w:rsidP="007E5CD1">
      <w:pPr>
        <w:numPr>
          <w:ilvl w:val="0"/>
          <w:numId w:val="2"/>
        </w:numPr>
        <w:rPr>
          <w:b/>
          <w:i/>
          <w:sz w:val="24"/>
          <w:szCs w:val="24"/>
          <w:u w:val="single"/>
        </w:rPr>
      </w:pPr>
      <w:r w:rsidRPr="00A623F0">
        <w:rPr>
          <w:b/>
          <w:i/>
          <w:sz w:val="24"/>
          <w:szCs w:val="24"/>
          <w:u w:val="single"/>
        </w:rPr>
        <w:t>не позднее 3 дней после проведения соревнований представить в БФО результаты соревнований</w:t>
      </w:r>
      <w:r w:rsidR="00A623F0">
        <w:rPr>
          <w:b/>
          <w:i/>
          <w:sz w:val="24"/>
          <w:szCs w:val="24"/>
          <w:u w:val="single"/>
        </w:rPr>
        <w:t>.</w:t>
      </w:r>
    </w:p>
    <w:p w14:paraId="36C27261" w14:textId="77777777" w:rsidR="00F95F05" w:rsidRPr="00A623F0" w:rsidRDefault="00F95F05" w:rsidP="007E5CD1">
      <w:pPr>
        <w:rPr>
          <w:b/>
          <w:i/>
          <w:color w:val="FF0000"/>
          <w:sz w:val="24"/>
          <w:szCs w:val="24"/>
          <w:u w:val="single"/>
        </w:rPr>
      </w:pPr>
    </w:p>
    <w:p w14:paraId="5CAAC0A3" w14:textId="77777777" w:rsidR="007E5CD1" w:rsidRPr="00A623F0" w:rsidRDefault="007E5CD1">
      <w:pPr>
        <w:pStyle w:val="1"/>
      </w:pPr>
    </w:p>
    <w:p w14:paraId="1DAD1F68" w14:textId="77777777" w:rsidR="007E5CD1" w:rsidRPr="00A623F0" w:rsidRDefault="007E5CD1">
      <w:pPr>
        <w:pStyle w:val="1"/>
      </w:pPr>
    </w:p>
    <w:p w14:paraId="159AABBB" w14:textId="77777777" w:rsidR="00F95F05" w:rsidRPr="00A623F0" w:rsidRDefault="00F95F05">
      <w:pPr>
        <w:pStyle w:val="1"/>
      </w:pPr>
      <w:r w:rsidRPr="00A623F0">
        <w:t xml:space="preserve">Председатель клуба </w:t>
      </w:r>
      <w:r w:rsidR="00AB4705" w:rsidRPr="00A623F0">
        <w:t>(</w:t>
      </w:r>
      <w:r w:rsidR="00C91BD5" w:rsidRPr="00A623F0">
        <w:t>региональной Федерации</w:t>
      </w:r>
      <w:r w:rsidR="00AB4705" w:rsidRPr="00A623F0">
        <w:t>)</w:t>
      </w:r>
      <w:r w:rsidR="00846D38" w:rsidRPr="00A623F0">
        <w:t xml:space="preserve"> </w:t>
      </w:r>
      <w:r w:rsidR="00AB4705" w:rsidRPr="00A623F0">
        <w:t xml:space="preserve">Ф.И.О. </w:t>
      </w:r>
      <w:r w:rsidRPr="00A623F0">
        <w:t>___________________</w:t>
      </w:r>
    </w:p>
    <w:p w14:paraId="69BADB54" w14:textId="77777777" w:rsidR="00B80800" w:rsidRPr="00A623F0" w:rsidRDefault="00B80800" w:rsidP="00B80800">
      <w:r w:rsidRPr="00A623F0">
        <w:t xml:space="preserve"> </w:t>
      </w:r>
    </w:p>
    <w:p w14:paraId="407D20C6" w14:textId="77777777" w:rsidR="00B80800" w:rsidRPr="00B80800" w:rsidRDefault="00B80800" w:rsidP="00B80800">
      <w:pPr>
        <w:pStyle w:val="1"/>
      </w:pPr>
      <w:r w:rsidRPr="00A623F0">
        <w:t>Контактный телефон +375 (</w:t>
      </w:r>
      <w:r w:rsidRPr="00A623F0">
        <w:rPr>
          <w:u w:val="single"/>
        </w:rPr>
        <w:t xml:space="preserve">      </w:t>
      </w:r>
      <w:r w:rsidRPr="00A623F0">
        <w:t>)_______________</w:t>
      </w:r>
    </w:p>
    <w:p w14:paraId="1B5F1E0E" w14:textId="77777777" w:rsidR="00F95F05" w:rsidRPr="00AC2A25" w:rsidRDefault="00F95F05">
      <w:pPr>
        <w:ind w:left="45"/>
        <w:rPr>
          <w:b/>
          <w:sz w:val="2"/>
        </w:rPr>
      </w:pPr>
    </w:p>
    <w:sectPr w:rsidR="00F95F05" w:rsidRPr="00AC2A25" w:rsidSect="0004238A">
      <w:pgSz w:w="11907" w:h="16840"/>
      <w:pgMar w:top="567" w:right="851" w:bottom="709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722D021E"/>
    <w:multiLevelType w:val="hybridMultilevel"/>
    <w:tmpl w:val="B9489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974"/>
    <w:rsid w:val="00016F04"/>
    <w:rsid w:val="0004238A"/>
    <w:rsid w:val="00065C9A"/>
    <w:rsid w:val="00093832"/>
    <w:rsid w:val="000B00A0"/>
    <w:rsid w:val="000B5314"/>
    <w:rsid w:val="00114A7E"/>
    <w:rsid w:val="00125F02"/>
    <w:rsid w:val="001538B7"/>
    <w:rsid w:val="00224F27"/>
    <w:rsid w:val="00255163"/>
    <w:rsid w:val="00272C9E"/>
    <w:rsid w:val="00277501"/>
    <w:rsid w:val="002A45EB"/>
    <w:rsid w:val="00330061"/>
    <w:rsid w:val="00333BD2"/>
    <w:rsid w:val="003850F7"/>
    <w:rsid w:val="003D5FBF"/>
    <w:rsid w:val="003E2B0F"/>
    <w:rsid w:val="00444580"/>
    <w:rsid w:val="004742C4"/>
    <w:rsid w:val="00495974"/>
    <w:rsid w:val="004A02E3"/>
    <w:rsid w:val="004E4072"/>
    <w:rsid w:val="00551093"/>
    <w:rsid w:val="00553E4D"/>
    <w:rsid w:val="00560CAB"/>
    <w:rsid w:val="005C3E98"/>
    <w:rsid w:val="006944F8"/>
    <w:rsid w:val="00705B36"/>
    <w:rsid w:val="00720E0D"/>
    <w:rsid w:val="0077215E"/>
    <w:rsid w:val="007A09C5"/>
    <w:rsid w:val="007E5CD1"/>
    <w:rsid w:val="00804065"/>
    <w:rsid w:val="008048CB"/>
    <w:rsid w:val="00846D38"/>
    <w:rsid w:val="00862B74"/>
    <w:rsid w:val="008A7057"/>
    <w:rsid w:val="008B1926"/>
    <w:rsid w:val="008B1C4C"/>
    <w:rsid w:val="008D602F"/>
    <w:rsid w:val="00915281"/>
    <w:rsid w:val="009174E4"/>
    <w:rsid w:val="0092287B"/>
    <w:rsid w:val="009255DB"/>
    <w:rsid w:val="0092741C"/>
    <w:rsid w:val="00936D09"/>
    <w:rsid w:val="009411CE"/>
    <w:rsid w:val="00986167"/>
    <w:rsid w:val="009879F5"/>
    <w:rsid w:val="009D162A"/>
    <w:rsid w:val="009F5DB2"/>
    <w:rsid w:val="00A2542F"/>
    <w:rsid w:val="00A623F0"/>
    <w:rsid w:val="00AB0179"/>
    <w:rsid w:val="00AB4705"/>
    <w:rsid w:val="00AC2A25"/>
    <w:rsid w:val="00B80800"/>
    <w:rsid w:val="00B85B5E"/>
    <w:rsid w:val="00B931C9"/>
    <w:rsid w:val="00BD2F6D"/>
    <w:rsid w:val="00BE67BB"/>
    <w:rsid w:val="00BE78C6"/>
    <w:rsid w:val="00BF17DB"/>
    <w:rsid w:val="00C24DD4"/>
    <w:rsid w:val="00C866C9"/>
    <w:rsid w:val="00C91478"/>
    <w:rsid w:val="00C91BD5"/>
    <w:rsid w:val="00CF6D34"/>
    <w:rsid w:val="00D46F96"/>
    <w:rsid w:val="00D67D10"/>
    <w:rsid w:val="00DA6028"/>
    <w:rsid w:val="00DE4891"/>
    <w:rsid w:val="00E00419"/>
    <w:rsid w:val="00E12A69"/>
    <w:rsid w:val="00E41A06"/>
    <w:rsid w:val="00EC33A6"/>
    <w:rsid w:val="00EC47FE"/>
    <w:rsid w:val="00F14E6A"/>
    <w:rsid w:val="00F27D46"/>
    <w:rsid w:val="00F40619"/>
    <w:rsid w:val="00F95F05"/>
    <w:rsid w:val="00FD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120AD0"/>
  <w15:chartTrackingRefBased/>
  <w15:docId w15:val="{D664FE40-1720-4763-A0E3-DCA876774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45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20E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rient.by/docs/84/10732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orient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5CA80-474F-4719-AA71-664DC79F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Credo-Dialogue</Company>
  <LinksUpToDate>false</LinksUpToDate>
  <CharactersWithSpaces>2172</CharactersWithSpaces>
  <SharedDoc>false</SharedDoc>
  <HLinks>
    <vt:vector size="12" baseType="variant">
      <vt:variant>
        <vt:i4>1704028</vt:i4>
      </vt:variant>
      <vt:variant>
        <vt:i4>3</vt:i4>
      </vt:variant>
      <vt:variant>
        <vt:i4>0</vt:i4>
      </vt:variant>
      <vt:variant>
        <vt:i4>5</vt:i4>
      </vt:variant>
      <vt:variant>
        <vt:lpwstr>https://orient.by/docs/84/78199/</vt:lpwstr>
      </vt:variant>
      <vt:variant>
        <vt:lpwstr/>
      </vt:variant>
      <vt:variant>
        <vt:i4>2883597</vt:i4>
      </vt:variant>
      <vt:variant>
        <vt:i4>0</vt:i4>
      </vt:variant>
      <vt:variant>
        <vt:i4>0</vt:i4>
      </vt:variant>
      <vt:variant>
        <vt:i4>5</vt:i4>
      </vt:variant>
      <vt:variant>
        <vt:lpwstr>mailto:info@orient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Дробенков Виктор</dc:creator>
  <cp:keywords/>
  <cp:lastModifiedBy>user</cp:lastModifiedBy>
  <cp:revision>4</cp:revision>
  <cp:lastPrinted>2013-09-20T20:06:00Z</cp:lastPrinted>
  <dcterms:created xsi:type="dcterms:W3CDTF">2024-06-05T15:58:00Z</dcterms:created>
  <dcterms:modified xsi:type="dcterms:W3CDTF">2025-01-10T07:00:00Z</dcterms:modified>
</cp:coreProperties>
</file>